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EDD8" w14:textId="77777777" w:rsidR="0099443C" w:rsidRDefault="00450631" w:rsidP="00450631">
      <w:pPr>
        <w:jc w:val="center"/>
        <w:rPr>
          <w:b/>
          <w:sz w:val="40"/>
          <w:szCs w:val="40"/>
        </w:rPr>
      </w:pPr>
      <w:r>
        <w:rPr>
          <w:b/>
          <w:sz w:val="40"/>
          <w:szCs w:val="40"/>
        </w:rPr>
        <w:t>WARRANTY</w:t>
      </w:r>
    </w:p>
    <w:p w14:paraId="6DDA3BF3" w14:textId="77777777" w:rsidR="00450631" w:rsidRDefault="00450631" w:rsidP="00450631">
      <w:pPr>
        <w:jc w:val="center"/>
        <w:rPr>
          <w:b/>
          <w:sz w:val="40"/>
          <w:szCs w:val="40"/>
        </w:rPr>
      </w:pPr>
    </w:p>
    <w:p w14:paraId="683ADA3A" w14:textId="77777777" w:rsidR="00450631" w:rsidRDefault="00450631" w:rsidP="00450631">
      <w:pPr>
        <w:jc w:val="both"/>
        <w:rPr>
          <w:b/>
          <w:sz w:val="28"/>
          <w:szCs w:val="28"/>
        </w:rPr>
      </w:pPr>
      <w:r>
        <w:rPr>
          <w:b/>
          <w:sz w:val="28"/>
          <w:szCs w:val="28"/>
        </w:rPr>
        <w:tab/>
        <w:t>Thank you for allowing Scheftic Construction the opportunity to help beautify your home.  As you have seen throughout the installation process, we take pride in both the functionality and appearance of all of our projects.  The length of your warranty is stated toward the bottom of your proposal, on the left side of the page.</w:t>
      </w:r>
    </w:p>
    <w:p w14:paraId="34D2D423" w14:textId="77777777" w:rsidR="00450631" w:rsidRDefault="00450631" w:rsidP="00450631">
      <w:pPr>
        <w:jc w:val="both"/>
        <w:rPr>
          <w:b/>
          <w:sz w:val="28"/>
          <w:szCs w:val="28"/>
        </w:rPr>
      </w:pPr>
    </w:p>
    <w:p w14:paraId="1721203A" w14:textId="77777777" w:rsidR="00891054" w:rsidRDefault="00450631" w:rsidP="00450631">
      <w:pPr>
        <w:jc w:val="both"/>
        <w:rPr>
          <w:b/>
          <w:sz w:val="28"/>
          <w:szCs w:val="28"/>
        </w:rPr>
      </w:pPr>
      <w:r>
        <w:rPr>
          <w:b/>
          <w:sz w:val="28"/>
          <w:szCs w:val="28"/>
        </w:rPr>
        <w:tab/>
        <w:t xml:space="preserve">Retaining wall installations are guaranteed for the period stated </w:t>
      </w:r>
      <w:r w:rsidR="004F216C">
        <w:rPr>
          <w:b/>
          <w:sz w:val="28"/>
          <w:szCs w:val="28"/>
        </w:rPr>
        <w:t xml:space="preserve">on your proposal </w:t>
      </w:r>
      <w:r>
        <w:rPr>
          <w:b/>
          <w:sz w:val="28"/>
          <w:szCs w:val="28"/>
        </w:rPr>
        <w:t xml:space="preserve">against failure due to improper installation practices. </w:t>
      </w:r>
      <w:r w:rsidR="00891054">
        <w:rPr>
          <w:b/>
          <w:sz w:val="28"/>
          <w:szCs w:val="28"/>
        </w:rPr>
        <w:t xml:space="preserve"> This period begins the day installation is completed according to our payroll records.</w:t>
      </w:r>
    </w:p>
    <w:p w14:paraId="6CDE1EEB" w14:textId="77777777" w:rsidR="008D749E" w:rsidRDefault="009F42D2" w:rsidP="00450631">
      <w:pPr>
        <w:jc w:val="both"/>
        <w:rPr>
          <w:b/>
          <w:sz w:val="28"/>
          <w:szCs w:val="28"/>
        </w:rPr>
      </w:pPr>
      <w:r>
        <w:rPr>
          <w:b/>
          <w:sz w:val="28"/>
          <w:szCs w:val="28"/>
        </w:rPr>
        <w:tab/>
      </w:r>
      <w:r w:rsidR="004F216C">
        <w:rPr>
          <w:b/>
          <w:sz w:val="28"/>
          <w:szCs w:val="28"/>
        </w:rPr>
        <w:t>Paving stone installations are guaranteed for the period stated on your proposal against failure due to improper installation practices</w:t>
      </w:r>
      <w:r w:rsidR="008D749E">
        <w:rPr>
          <w:b/>
          <w:sz w:val="28"/>
          <w:szCs w:val="28"/>
        </w:rPr>
        <w:t xml:space="preserve"> provided we were responsible for preparing the base beneath the system</w:t>
      </w:r>
      <w:r w:rsidR="004F216C">
        <w:rPr>
          <w:b/>
          <w:sz w:val="28"/>
          <w:szCs w:val="28"/>
        </w:rPr>
        <w:t>.  Paving stone</w:t>
      </w:r>
      <w:r w:rsidR="008D749E">
        <w:rPr>
          <w:b/>
          <w:sz w:val="28"/>
          <w:szCs w:val="28"/>
        </w:rPr>
        <w:t xml:space="preserve"> projects are guaranteed against substantial settlement, puddling, joint-sand loss, etc.  </w:t>
      </w:r>
      <w:r w:rsidR="00891054">
        <w:rPr>
          <w:b/>
          <w:sz w:val="28"/>
          <w:szCs w:val="28"/>
        </w:rPr>
        <w:t>This period begins the day installation is completed according to our payroll records.</w:t>
      </w:r>
    </w:p>
    <w:p w14:paraId="20551303" w14:textId="77777777" w:rsidR="00891054" w:rsidRDefault="008D749E" w:rsidP="008D749E">
      <w:pPr>
        <w:jc w:val="both"/>
        <w:rPr>
          <w:b/>
          <w:sz w:val="28"/>
          <w:szCs w:val="28"/>
        </w:rPr>
      </w:pPr>
      <w:r>
        <w:rPr>
          <w:b/>
          <w:sz w:val="28"/>
          <w:szCs w:val="28"/>
        </w:rPr>
        <w:tab/>
        <w:t>Limitations:</w:t>
      </w:r>
      <w:r>
        <w:rPr>
          <w:b/>
          <w:sz w:val="28"/>
          <w:szCs w:val="28"/>
        </w:rPr>
        <w:tab/>
      </w:r>
      <w:r>
        <w:rPr>
          <w:b/>
          <w:sz w:val="28"/>
          <w:szCs w:val="28"/>
        </w:rPr>
        <w:tab/>
        <w:t xml:space="preserve">Any additional loads added to any </w:t>
      </w:r>
      <w:r w:rsidR="00891054">
        <w:rPr>
          <w:b/>
          <w:sz w:val="28"/>
          <w:szCs w:val="28"/>
        </w:rPr>
        <w:t>wall and/or paver project</w:t>
      </w:r>
      <w:r>
        <w:rPr>
          <w:b/>
          <w:sz w:val="28"/>
          <w:szCs w:val="28"/>
        </w:rPr>
        <w:t xml:space="preserve"> which were not anticipated at the time of construction without first consulting Steve Scheftic would void the warranty.  Also, unforeseen acts of nature or other potential man-made disasters adversely affecting the performance of a wall and/or paving system would void the warranty.</w:t>
      </w:r>
    </w:p>
    <w:p w14:paraId="7AC71475" w14:textId="4793CD93" w:rsidR="008D749E" w:rsidRDefault="00891054" w:rsidP="00891054">
      <w:pPr>
        <w:jc w:val="both"/>
        <w:rPr>
          <w:b/>
          <w:sz w:val="28"/>
          <w:szCs w:val="28"/>
        </w:rPr>
      </w:pPr>
      <w:r>
        <w:rPr>
          <w:b/>
          <w:sz w:val="28"/>
          <w:szCs w:val="28"/>
        </w:rPr>
        <w:tab/>
      </w:r>
      <w:r w:rsidR="008D749E">
        <w:rPr>
          <w:b/>
          <w:sz w:val="28"/>
          <w:szCs w:val="28"/>
        </w:rPr>
        <w:t xml:space="preserve">The appearance of efflorescence, a naturally occurring mineral deposit </w:t>
      </w:r>
      <w:r>
        <w:rPr>
          <w:b/>
          <w:sz w:val="28"/>
          <w:szCs w:val="28"/>
        </w:rPr>
        <w:t xml:space="preserve">which sometimes appears </w:t>
      </w:r>
      <w:r w:rsidR="008D749E">
        <w:rPr>
          <w:b/>
          <w:sz w:val="28"/>
          <w:szCs w:val="28"/>
        </w:rPr>
        <w:t>on the face of concrete produ</w:t>
      </w:r>
      <w:r>
        <w:rPr>
          <w:b/>
          <w:sz w:val="28"/>
          <w:szCs w:val="28"/>
        </w:rPr>
        <w:t xml:space="preserve">cts, is not warranted against.  Please ask </w:t>
      </w:r>
      <w:r w:rsidR="006D6F91">
        <w:rPr>
          <w:b/>
          <w:sz w:val="28"/>
          <w:szCs w:val="28"/>
        </w:rPr>
        <w:t>us</w:t>
      </w:r>
      <w:r>
        <w:rPr>
          <w:b/>
          <w:sz w:val="28"/>
          <w:szCs w:val="28"/>
        </w:rPr>
        <w:t xml:space="preserve"> about </w:t>
      </w:r>
      <w:r w:rsidR="006D6F91">
        <w:rPr>
          <w:b/>
          <w:sz w:val="28"/>
          <w:szCs w:val="28"/>
        </w:rPr>
        <w:t xml:space="preserve">our cleaning and sealing services </w:t>
      </w:r>
      <w:r>
        <w:rPr>
          <w:b/>
          <w:sz w:val="28"/>
          <w:szCs w:val="28"/>
        </w:rPr>
        <w:t>which can help to reduce</w:t>
      </w:r>
      <w:r w:rsidR="006D6F91">
        <w:rPr>
          <w:b/>
          <w:sz w:val="28"/>
          <w:szCs w:val="28"/>
        </w:rPr>
        <w:t xml:space="preserve"> </w:t>
      </w:r>
      <w:r>
        <w:rPr>
          <w:b/>
          <w:sz w:val="28"/>
          <w:szCs w:val="28"/>
        </w:rPr>
        <w:t xml:space="preserve">this phenomenon.  </w:t>
      </w:r>
    </w:p>
    <w:p w14:paraId="4268B973" w14:textId="77777777" w:rsidR="008D749E" w:rsidRPr="00450631" w:rsidRDefault="008D749E" w:rsidP="00450631">
      <w:pPr>
        <w:jc w:val="both"/>
        <w:rPr>
          <w:b/>
          <w:sz w:val="28"/>
          <w:szCs w:val="28"/>
        </w:rPr>
      </w:pPr>
    </w:p>
    <w:sectPr w:rsidR="008D749E" w:rsidRPr="00450631" w:rsidSect="00E217E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50631"/>
    <w:rsid w:val="00450631"/>
    <w:rsid w:val="004F216C"/>
    <w:rsid w:val="006D6F91"/>
    <w:rsid w:val="00891054"/>
    <w:rsid w:val="008D749E"/>
    <w:rsid w:val="00946C25"/>
    <w:rsid w:val="0099443C"/>
    <w:rsid w:val="009F42D2"/>
    <w:rsid w:val="00E2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59D3"/>
  <w15:docId w15:val="{14F1BCF4-9E15-4447-AED2-84AB2DAD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E714-5A28-44A3-A95F-80C36F7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 Scheftic</dc:creator>
  <cp:lastModifiedBy>Steve Scheftic</cp:lastModifiedBy>
  <cp:revision>3</cp:revision>
  <dcterms:created xsi:type="dcterms:W3CDTF">2020-12-22T17:04:00Z</dcterms:created>
  <dcterms:modified xsi:type="dcterms:W3CDTF">2020-12-22T17:05:00Z</dcterms:modified>
</cp:coreProperties>
</file>